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48" w:rsidRDefault="003F6FB3" w:rsidP="00C43F11">
      <w:pPr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0</wp:posOffset>
            </wp:positionV>
            <wp:extent cx="962025" cy="506730"/>
            <wp:effectExtent l="0" t="0" r="9525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gyk_logo_vagott_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79F" w:rsidRDefault="00076245" w:rsidP="00BE779F">
      <w:pPr>
        <w:ind w:firstLine="708"/>
        <w:rPr>
          <w:b/>
        </w:rPr>
      </w:pPr>
      <w:r w:rsidRPr="00076245">
        <w:rPr>
          <w:b/>
        </w:rPr>
        <w:t>KÖNYVTÁRKÖZI KÉRŐLAP</w:t>
      </w:r>
    </w:p>
    <w:p w:rsidR="00BE779F" w:rsidRPr="00BE779F" w:rsidRDefault="00BE779F" w:rsidP="00BE779F">
      <w:pPr>
        <w:ind w:firstLine="708"/>
        <w:rPr>
          <w:b/>
          <w:sz w:val="10"/>
          <w:szCs w:val="10"/>
          <w:u w:val="single"/>
        </w:rPr>
      </w:pPr>
    </w:p>
    <w:p w:rsidR="00BE779F" w:rsidRDefault="00BE779F" w:rsidP="00BE779F">
      <w:pPr>
        <w:ind w:left="2124" w:firstLine="708"/>
        <w:rPr>
          <w:b/>
        </w:rPr>
      </w:pPr>
      <w:r>
        <w:rPr>
          <w:b/>
        </w:rPr>
        <w:t>Kérésszám:___________________</w:t>
      </w:r>
    </w:p>
    <w:p w:rsidR="008006CD" w:rsidRPr="0065664E" w:rsidRDefault="008006CD">
      <w:pPr>
        <w:rPr>
          <w:b/>
          <w:u w:val="single"/>
        </w:rPr>
      </w:pPr>
      <w:r w:rsidRPr="0065664E">
        <w:rPr>
          <w:b/>
          <w:u w:val="single"/>
        </w:rPr>
        <w:t>Az olvasó adatai</w:t>
      </w:r>
    </w:p>
    <w:p w:rsidR="00076245" w:rsidRDefault="00076245">
      <w:r>
        <w:t>Név:</w:t>
      </w:r>
      <w:r w:rsidR="00A84459">
        <w:t>________________________________________________________________</w:t>
      </w:r>
    </w:p>
    <w:p w:rsidR="00076245" w:rsidRDefault="00076245">
      <w:r>
        <w:t>Olvasójegy száma:</w:t>
      </w:r>
      <w:r w:rsidR="00A84459">
        <w:t>_____________________________________________________</w:t>
      </w:r>
    </w:p>
    <w:p w:rsidR="00076245" w:rsidRDefault="00A84459">
      <w:r>
        <w:t>E-mail/</w:t>
      </w:r>
      <w:r w:rsidR="00076245">
        <w:t>telefon</w:t>
      </w:r>
      <w:r>
        <w:t>:________________________________________________________</w:t>
      </w:r>
    </w:p>
    <w:p w:rsidR="008006CD" w:rsidRPr="0065664E" w:rsidRDefault="008D7861">
      <w:pPr>
        <w:rPr>
          <w:b/>
          <w:u w:val="single"/>
        </w:rPr>
      </w:pPr>
      <w:r>
        <w:rPr>
          <w:b/>
          <w:u w:val="single"/>
        </w:rPr>
        <w:t>A</w:t>
      </w:r>
      <w:r w:rsidR="008006CD" w:rsidRPr="0065664E">
        <w:rPr>
          <w:b/>
          <w:u w:val="single"/>
        </w:rPr>
        <w:t xml:space="preserve"> kért dokumentum adatai</w:t>
      </w:r>
    </w:p>
    <w:p w:rsidR="00390096" w:rsidRPr="001A216F" w:rsidRDefault="00390096" w:rsidP="00390096">
      <w:pPr>
        <w:spacing w:line="360" w:lineRule="auto"/>
        <w:rPr>
          <w:highlight w:val="yellow"/>
        </w:rPr>
      </w:pPr>
      <w:r w:rsidRPr="001A216F">
        <w:rPr>
          <w:highlight w:val="yellow"/>
        </w:rPr>
        <w:t xml:space="preserve">Szerző: </w:t>
      </w:r>
      <w:r w:rsidR="00A84459" w:rsidRPr="001A216F">
        <w:rPr>
          <w:highlight w:val="yellow"/>
        </w:rPr>
        <w:t>______________________________________________________________</w:t>
      </w:r>
    </w:p>
    <w:p w:rsidR="00390096" w:rsidRDefault="00390096" w:rsidP="00390096">
      <w:pPr>
        <w:spacing w:line="360" w:lineRule="auto"/>
      </w:pPr>
      <w:r w:rsidRPr="001A216F">
        <w:rPr>
          <w:highlight w:val="yellow"/>
        </w:rPr>
        <w:t>Cím:</w:t>
      </w:r>
      <w:r w:rsidR="00A84459" w:rsidRPr="001A216F">
        <w:rPr>
          <w:highlight w:val="yellow"/>
        </w:rPr>
        <w:t>________________________________________________________________</w:t>
      </w:r>
    </w:p>
    <w:p w:rsidR="00A84459" w:rsidRDefault="00A84459" w:rsidP="00A84459">
      <w:pPr>
        <w:spacing w:line="360" w:lineRule="auto"/>
      </w:pPr>
      <w:r>
        <w:t>Kiadás helye, kiadó, kiadás éve: __________________________________________</w:t>
      </w:r>
    </w:p>
    <w:p w:rsidR="00A84459" w:rsidRDefault="00A84459" w:rsidP="00A84459">
      <w:pPr>
        <w:spacing w:line="360" w:lineRule="auto"/>
      </w:pPr>
      <w:r>
        <w:t>Me</w:t>
      </w:r>
      <w:r w:rsidR="003745D6">
        <w:t xml:space="preserve">grendelt szolgáltatás: </w:t>
      </w:r>
      <w:r w:rsidR="003745D6">
        <w:tab/>
      </w:r>
      <w:proofErr w:type="gramStart"/>
      <w:r w:rsidR="003745D6">
        <w:t xml:space="preserve">EREDETI            </w:t>
      </w:r>
      <w:r>
        <w:t>FÉNYMÁSOLAT</w:t>
      </w:r>
      <w:proofErr w:type="gramEnd"/>
      <w:r>
        <w:tab/>
      </w:r>
      <w:r w:rsidR="003745D6">
        <w:t xml:space="preserve">        </w:t>
      </w:r>
      <w:r>
        <w:t>ELEKTRONIKUS</w:t>
      </w:r>
    </w:p>
    <w:p w:rsidR="003745D6" w:rsidRDefault="003745D6" w:rsidP="003745D6">
      <w:pPr>
        <w:spacing w:line="360" w:lineRule="auto"/>
      </w:pPr>
      <w:r>
        <w:t>Forrásdokumentum/folyóirat címe:______________________________________</w:t>
      </w:r>
    </w:p>
    <w:p w:rsidR="00390096" w:rsidRDefault="003745D6" w:rsidP="00390096">
      <w:pPr>
        <w:spacing w:line="360" w:lineRule="auto"/>
      </w:pPr>
      <w:r>
        <w:t>Év:_________________Szám:___________________</w:t>
      </w:r>
      <w:r w:rsidR="00A84459">
        <w:t xml:space="preserve">Oldalszám: </w:t>
      </w:r>
      <w:r>
        <w:t>_______________</w:t>
      </w:r>
    </w:p>
    <w:p w:rsidR="00390096" w:rsidRDefault="003745D6" w:rsidP="006F2C1F">
      <w:pPr>
        <w:spacing w:line="360" w:lineRule="auto"/>
        <w:ind w:firstLine="708"/>
      </w:pPr>
      <w:r>
        <w:t>KÜLFÖLDRŐL IS KÉREM</w:t>
      </w:r>
      <w:r>
        <w:tab/>
      </w:r>
      <w:r>
        <w:tab/>
      </w:r>
      <w:r>
        <w:tab/>
        <w:t xml:space="preserve"> CSAK BELFÖLDRŐL</w:t>
      </w:r>
    </w:p>
    <w:p w:rsidR="003745D6" w:rsidRDefault="0034124F">
      <w:r>
        <w:t>Eredeti dokumentum</w:t>
      </w:r>
      <w:r>
        <w:rPr>
          <w:rStyle w:val="Kiemels2"/>
        </w:rPr>
        <w:t xml:space="preserve"> </w:t>
      </w:r>
      <w:r w:rsidRPr="0034124F">
        <w:rPr>
          <w:rStyle w:val="Kiemels2"/>
          <w:b w:val="0"/>
        </w:rPr>
        <w:t>visszaküldésének postaköltsége</w:t>
      </w:r>
      <w:r>
        <w:t xml:space="preserve"> a kérő olvasót terheli. </w:t>
      </w:r>
    </w:p>
    <w:p w:rsidR="003745D6" w:rsidRDefault="003745D6">
      <w:r>
        <w:t>Pécs,________________________</w:t>
      </w:r>
      <w:r>
        <w:tab/>
      </w:r>
      <w:r w:rsidRPr="001A216F">
        <w:rPr>
          <w:highlight w:val="yellow"/>
        </w:rPr>
        <w:t>Aláírás______________________________</w:t>
      </w:r>
    </w:p>
    <w:p w:rsidR="00834FA5" w:rsidRDefault="00834FA5" w:rsidP="00417C66">
      <w:pPr>
        <w:rPr>
          <w:sz w:val="24"/>
          <w:szCs w:val="24"/>
        </w:rPr>
      </w:pPr>
    </w:p>
    <w:p w:rsidR="00834FA5" w:rsidRDefault="00834FA5" w:rsidP="00417C66">
      <w:pPr>
        <w:rPr>
          <w:sz w:val="24"/>
          <w:szCs w:val="24"/>
        </w:rPr>
      </w:pPr>
      <w:r w:rsidRPr="00834FA5">
        <w:rPr>
          <w:sz w:val="24"/>
          <w:szCs w:val="24"/>
        </w:rPr>
        <w:t>Ügyintéző megjegyzése:</w:t>
      </w:r>
      <w:r>
        <w:rPr>
          <w:sz w:val="24"/>
          <w:szCs w:val="24"/>
        </w:rPr>
        <w:t>__________________________________________</w:t>
      </w:r>
    </w:p>
    <w:p w:rsidR="00683520" w:rsidRDefault="00683520" w:rsidP="00683520">
      <w:pPr>
        <w:ind w:firstLine="708"/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0C13108A" wp14:editId="526E41C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2025" cy="506730"/>
            <wp:effectExtent l="0" t="0" r="9525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gyk_logo_vagott_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520" w:rsidRDefault="00683520" w:rsidP="00683520">
      <w:pPr>
        <w:ind w:left="1416" w:firstLine="708"/>
        <w:rPr>
          <w:b/>
        </w:rPr>
      </w:pPr>
      <w:r w:rsidRPr="00076245">
        <w:rPr>
          <w:b/>
        </w:rPr>
        <w:t>KÖNYVTÁRKÖZI KÉRŐLAP</w:t>
      </w:r>
    </w:p>
    <w:p w:rsidR="00683520" w:rsidRPr="00BE779F" w:rsidRDefault="00683520" w:rsidP="00683520">
      <w:pPr>
        <w:ind w:firstLine="708"/>
        <w:rPr>
          <w:b/>
          <w:sz w:val="10"/>
          <w:szCs w:val="10"/>
          <w:u w:val="single"/>
        </w:rPr>
      </w:pPr>
    </w:p>
    <w:p w:rsidR="00683520" w:rsidRDefault="00683520" w:rsidP="00683520">
      <w:pPr>
        <w:ind w:left="2124" w:firstLine="708"/>
        <w:rPr>
          <w:b/>
        </w:rPr>
      </w:pPr>
      <w:bookmarkStart w:id="0" w:name="_GoBack"/>
      <w:bookmarkEnd w:id="0"/>
      <w:r>
        <w:rPr>
          <w:b/>
        </w:rPr>
        <w:t>Kérésszám:___________________</w:t>
      </w:r>
    </w:p>
    <w:p w:rsidR="00683520" w:rsidRPr="0065664E" w:rsidRDefault="00683520" w:rsidP="00683520">
      <w:pPr>
        <w:rPr>
          <w:b/>
          <w:u w:val="single"/>
        </w:rPr>
      </w:pPr>
      <w:r w:rsidRPr="0065664E">
        <w:rPr>
          <w:b/>
          <w:u w:val="single"/>
        </w:rPr>
        <w:t>Az olvasó adatai</w:t>
      </w:r>
    </w:p>
    <w:p w:rsidR="00683520" w:rsidRDefault="00683520" w:rsidP="00683520">
      <w:r>
        <w:t>Név:________________________________________________________________</w:t>
      </w:r>
    </w:p>
    <w:p w:rsidR="00683520" w:rsidRDefault="00683520" w:rsidP="00683520">
      <w:r>
        <w:t>Olvasójegy száma:_____________________________________________________</w:t>
      </w:r>
    </w:p>
    <w:p w:rsidR="00683520" w:rsidRDefault="00683520" w:rsidP="00683520">
      <w:r>
        <w:t>E-mail/telefon:________________________________________________________</w:t>
      </w:r>
    </w:p>
    <w:p w:rsidR="00683520" w:rsidRPr="0065664E" w:rsidRDefault="00683520" w:rsidP="00683520">
      <w:pPr>
        <w:rPr>
          <w:b/>
          <w:u w:val="single"/>
        </w:rPr>
      </w:pPr>
      <w:r>
        <w:rPr>
          <w:b/>
          <w:u w:val="single"/>
        </w:rPr>
        <w:t>A</w:t>
      </w:r>
      <w:r w:rsidRPr="0065664E">
        <w:rPr>
          <w:b/>
          <w:u w:val="single"/>
        </w:rPr>
        <w:t xml:space="preserve"> kért dokumentum adatai</w:t>
      </w:r>
    </w:p>
    <w:p w:rsidR="00683520" w:rsidRPr="001A216F" w:rsidRDefault="00683520" w:rsidP="00683520">
      <w:pPr>
        <w:spacing w:line="360" w:lineRule="auto"/>
        <w:rPr>
          <w:highlight w:val="yellow"/>
        </w:rPr>
      </w:pPr>
      <w:r w:rsidRPr="001A216F">
        <w:rPr>
          <w:highlight w:val="yellow"/>
        </w:rPr>
        <w:t>Szerző: ______________________________________________________________</w:t>
      </w:r>
    </w:p>
    <w:p w:rsidR="00683520" w:rsidRDefault="00683520" w:rsidP="00683520">
      <w:pPr>
        <w:spacing w:line="360" w:lineRule="auto"/>
      </w:pPr>
      <w:r w:rsidRPr="001A216F">
        <w:rPr>
          <w:highlight w:val="yellow"/>
        </w:rPr>
        <w:t>Cím:________________________________________________________________</w:t>
      </w:r>
    </w:p>
    <w:p w:rsidR="00683520" w:rsidRDefault="00683520" w:rsidP="00683520">
      <w:pPr>
        <w:spacing w:line="360" w:lineRule="auto"/>
      </w:pPr>
      <w:r>
        <w:t>Kiadás helye, kiadó, kiadás éve: __________________________________________</w:t>
      </w:r>
    </w:p>
    <w:p w:rsidR="00683520" w:rsidRDefault="00683520" w:rsidP="00683520">
      <w:pPr>
        <w:spacing w:line="360" w:lineRule="auto"/>
      </w:pPr>
      <w:r>
        <w:t xml:space="preserve">Megrendelt szolgáltatás: </w:t>
      </w:r>
      <w:r>
        <w:tab/>
      </w:r>
      <w:proofErr w:type="gramStart"/>
      <w:r>
        <w:t>EREDETI            FÉNYMÁSOLAT</w:t>
      </w:r>
      <w:proofErr w:type="gramEnd"/>
      <w:r>
        <w:tab/>
        <w:t xml:space="preserve">        ELEKTRONIKUS</w:t>
      </w:r>
    </w:p>
    <w:p w:rsidR="00683520" w:rsidRDefault="00683520" w:rsidP="00683520">
      <w:pPr>
        <w:spacing w:line="360" w:lineRule="auto"/>
      </w:pPr>
      <w:r>
        <w:t>Forrásdokumentum/folyóirat címe:______________________________________</w:t>
      </w:r>
    </w:p>
    <w:p w:rsidR="00683520" w:rsidRDefault="00683520" w:rsidP="00683520">
      <w:pPr>
        <w:spacing w:line="360" w:lineRule="auto"/>
      </w:pPr>
      <w:proofErr w:type="spellStart"/>
      <w:r>
        <w:t>Év:_________________Szám:___________________Oldalszám</w:t>
      </w:r>
      <w:proofErr w:type="spellEnd"/>
      <w:r>
        <w:t>: _______________</w:t>
      </w:r>
    </w:p>
    <w:p w:rsidR="00683520" w:rsidRDefault="00683520" w:rsidP="00683520">
      <w:pPr>
        <w:spacing w:line="360" w:lineRule="auto"/>
        <w:ind w:firstLine="708"/>
      </w:pPr>
      <w:r>
        <w:t>KÜLFÖLDRŐL IS KÉREM</w:t>
      </w:r>
      <w:r>
        <w:tab/>
      </w:r>
      <w:r>
        <w:tab/>
      </w:r>
      <w:r>
        <w:tab/>
        <w:t xml:space="preserve"> CSAK BELFÖLDRŐL</w:t>
      </w:r>
    </w:p>
    <w:p w:rsidR="00683520" w:rsidRDefault="00683520" w:rsidP="00683520">
      <w:r>
        <w:t>Eredeti dokumentum</w:t>
      </w:r>
      <w:r>
        <w:rPr>
          <w:rStyle w:val="Kiemels2"/>
        </w:rPr>
        <w:t xml:space="preserve"> </w:t>
      </w:r>
      <w:r w:rsidRPr="0034124F">
        <w:rPr>
          <w:rStyle w:val="Kiemels2"/>
          <w:b w:val="0"/>
        </w:rPr>
        <w:t>visszaküldésének postaköltsége</w:t>
      </w:r>
      <w:r>
        <w:t xml:space="preserve"> a kérő olvasót terheli. </w:t>
      </w:r>
    </w:p>
    <w:p w:rsidR="00683520" w:rsidRDefault="00683520" w:rsidP="00683520">
      <w:r>
        <w:t>Pécs,________________________</w:t>
      </w:r>
      <w:r>
        <w:tab/>
      </w:r>
      <w:r w:rsidRPr="001A216F">
        <w:rPr>
          <w:highlight w:val="yellow"/>
        </w:rPr>
        <w:t>Aláírás______________________________</w:t>
      </w:r>
    </w:p>
    <w:p w:rsidR="00683520" w:rsidRDefault="00683520" w:rsidP="00683520">
      <w:pPr>
        <w:rPr>
          <w:sz w:val="24"/>
          <w:szCs w:val="24"/>
        </w:rPr>
      </w:pPr>
    </w:p>
    <w:p w:rsidR="00683520" w:rsidRDefault="00683520" w:rsidP="00683520">
      <w:pPr>
        <w:rPr>
          <w:sz w:val="24"/>
          <w:szCs w:val="24"/>
        </w:rPr>
      </w:pPr>
      <w:r w:rsidRPr="00834FA5">
        <w:rPr>
          <w:sz w:val="24"/>
          <w:szCs w:val="24"/>
        </w:rPr>
        <w:t>Ügyintéző megjegyzése:</w:t>
      </w:r>
      <w:r>
        <w:rPr>
          <w:sz w:val="24"/>
          <w:szCs w:val="24"/>
        </w:rPr>
        <w:t>__________________________________________</w:t>
      </w:r>
    </w:p>
    <w:p w:rsidR="00683520" w:rsidRDefault="00683520" w:rsidP="00417C66">
      <w:pPr>
        <w:rPr>
          <w:sz w:val="24"/>
          <w:szCs w:val="24"/>
        </w:rPr>
      </w:pPr>
    </w:p>
    <w:p w:rsidR="003025DC" w:rsidRDefault="003025DC" w:rsidP="003025DC">
      <w:pPr>
        <w:ind w:firstLine="708"/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769C0BFA" wp14:editId="5B845C79">
            <wp:simplePos x="0" y="0"/>
            <wp:positionH relativeFrom="column">
              <wp:posOffset>316230</wp:posOffset>
            </wp:positionH>
            <wp:positionV relativeFrom="paragraph">
              <wp:posOffset>11430</wp:posOffset>
            </wp:positionV>
            <wp:extent cx="962025" cy="506730"/>
            <wp:effectExtent l="0" t="0" r="9525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gyk_logo_vagott_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5DC" w:rsidRPr="00BE779F" w:rsidRDefault="003025DC" w:rsidP="003025DC">
      <w:pPr>
        <w:ind w:firstLine="708"/>
        <w:rPr>
          <w:b/>
          <w:sz w:val="10"/>
          <w:szCs w:val="10"/>
          <w:u w:val="single"/>
        </w:rPr>
      </w:pPr>
    </w:p>
    <w:p w:rsidR="003025DC" w:rsidRDefault="003025DC" w:rsidP="003025DC">
      <w:pPr>
        <w:ind w:left="2124" w:firstLine="708"/>
        <w:rPr>
          <w:b/>
        </w:rPr>
      </w:pPr>
      <w:r>
        <w:rPr>
          <w:b/>
        </w:rPr>
        <w:t>KÖNYVTÁRKÖZI KÉRŐLAP</w:t>
      </w:r>
    </w:p>
    <w:p w:rsidR="003025DC" w:rsidRDefault="003025DC" w:rsidP="003025DC">
      <w:pPr>
        <w:ind w:left="2124" w:firstLine="708"/>
        <w:rPr>
          <w:b/>
        </w:rPr>
      </w:pPr>
    </w:p>
    <w:p w:rsidR="003025DC" w:rsidRDefault="003025DC" w:rsidP="003025DC">
      <w:pPr>
        <w:rPr>
          <w:b/>
        </w:rPr>
      </w:pPr>
      <w:r>
        <w:rPr>
          <w:b/>
        </w:rPr>
        <w:t>Olvasó neve:_____________________________________________________</w:t>
      </w:r>
    </w:p>
    <w:p w:rsidR="003025DC" w:rsidRDefault="003025DC" w:rsidP="003025DC">
      <w:pPr>
        <w:rPr>
          <w:b/>
        </w:rPr>
      </w:pPr>
    </w:p>
    <w:p w:rsidR="003025DC" w:rsidRDefault="003025DC" w:rsidP="003025DC">
      <w:pPr>
        <w:rPr>
          <w:b/>
        </w:rPr>
      </w:pPr>
      <w:r>
        <w:rPr>
          <w:b/>
        </w:rPr>
        <w:t>Határidő:________________________________________________________</w:t>
      </w:r>
    </w:p>
    <w:p w:rsidR="003025DC" w:rsidRDefault="003025DC" w:rsidP="003025DC">
      <w:pPr>
        <w:rPr>
          <w:b/>
        </w:rPr>
      </w:pPr>
    </w:p>
    <w:p w:rsidR="003025DC" w:rsidRDefault="003025DC" w:rsidP="003025DC">
      <w:pPr>
        <w:rPr>
          <w:b/>
        </w:rPr>
      </w:pPr>
      <w:r>
        <w:rPr>
          <w:b/>
        </w:rPr>
        <w:t>Olvasó értesítve:________________________________________________________</w:t>
      </w:r>
    </w:p>
    <w:p w:rsidR="003025DC" w:rsidRDefault="003025DC" w:rsidP="003025DC">
      <w:pPr>
        <w:jc w:val="center"/>
        <w:rPr>
          <w:b/>
          <w:sz w:val="28"/>
          <w:szCs w:val="28"/>
          <w:highlight w:val="yellow"/>
        </w:rPr>
      </w:pPr>
    </w:p>
    <w:p w:rsidR="003025DC" w:rsidRPr="00B16125" w:rsidRDefault="003025DC" w:rsidP="003025DC">
      <w:pPr>
        <w:jc w:val="center"/>
        <w:rPr>
          <w:b/>
          <w:sz w:val="28"/>
          <w:szCs w:val="28"/>
        </w:rPr>
      </w:pPr>
      <w:r w:rsidRPr="00B16125">
        <w:rPr>
          <w:b/>
          <w:sz w:val="28"/>
          <w:szCs w:val="28"/>
          <w:highlight w:val="yellow"/>
        </w:rPr>
        <w:t>OLVASÓ NYILATKOZATA AZ ÁTVÉTELRŐL,</w:t>
      </w:r>
      <w:r w:rsidRPr="00B16125">
        <w:rPr>
          <w:b/>
          <w:sz w:val="28"/>
          <w:szCs w:val="28"/>
        </w:rPr>
        <w:t xml:space="preserve"> </w:t>
      </w:r>
    </w:p>
    <w:p w:rsidR="003025DC" w:rsidRDefault="003025DC" w:rsidP="003025DC">
      <w:pPr>
        <w:jc w:val="center"/>
        <w:rPr>
          <w:b/>
        </w:rPr>
      </w:pPr>
      <w:r>
        <w:rPr>
          <w:b/>
        </w:rPr>
        <w:t>A VISSZAKÜLDÉS POSTAKÖLTSÉGÉNEK MEGTÉRÍTÉSÉRŐL</w:t>
      </w:r>
    </w:p>
    <w:p w:rsidR="003025DC" w:rsidRPr="00B16125" w:rsidRDefault="003025DC" w:rsidP="003025DC">
      <w:pPr>
        <w:rPr>
          <w:b/>
          <w:sz w:val="28"/>
          <w:szCs w:val="28"/>
        </w:rPr>
      </w:pPr>
      <w:r w:rsidRPr="00B16125">
        <w:rPr>
          <w:b/>
          <w:sz w:val="28"/>
          <w:szCs w:val="28"/>
        </w:rPr>
        <w:t>A könyvtári kölcsönzésben kért dokumentumot átvettem. A visszaküldés postaköltségét, ________________Ft-ot megtérítem.</w:t>
      </w:r>
    </w:p>
    <w:p w:rsidR="003025DC" w:rsidRDefault="003025DC" w:rsidP="003025DC">
      <w:pPr>
        <w:rPr>
          <w:b/>
        </w:rPr>
      </w:pPr>
      <w:r>
        <w:rPr>
          <w:b/>
        </w:rPr>
        <w:t>Pécs,_____________________________________________________</w:t>
      </w:r>
    </w:p>
    <w:p w:rsidR="003025DC" w:rsidRDefault="003025DC" w:rsidP="003025DC">
      <w:pPr>
        <w:rPr>
          <w:b/>
        </w:rPr>
      </w:pPr>
    </w:p>
    <w:p w:rsidR="003025DC" w:rsidRPr="00B16125" w:rsidRDefault="003025DC" w:rsidP="003025DC">
      <w:pPr>
        <w:rPr>
          <w:b/>
          <w:sz w:val="24"/>
          <w:szCs w:val="24"/>
        </w:rPr>
      </w:pPr>
      <w:r w:rsidRPr="00B16125">
        <w:rPr>
          <w:b/>
          <w:sz w:val="24"/>
          <w:szCs w:val="24"/>
          <w:highlight w:val="yellow"/>
        </w:rPr>
        <w:t>Aláírás:____________________________________________________</w:t>
      </w:r>
    </w:p>
    <w:p w:rsidR="003025DC" w:rsidRDefault="003025DC" w:rsidP="003025DC">
      <w:pPr>
        <w:rPr>
          <w:sz w:val="24"/>
          <w:szCs w:val="24"/>
        </w:rPr>
      </w:pPr>
    </w:p>
    <w:p w:rsidR="003025DC" w:rsidRDefault="003025DC" w:rsidP="003025DC">
      <w:pPr>
        <w:rPr>
          <w:sz w:val="24"/>
          <w:szCs w:val="24"/>
        </w:rPr>
      </w:pPr>
    </w:p>
    <w:p w:rsidR="003025DC" w:rsidRDefault="003025DC" w:rsidP="003025DC">
      <w:pPr>
        <w:rPr>
          <w:sz w:val="24"/>
          <w:szCs w:val="24"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5429AD24" wp14:editId="5DE42A6C">
            <wp:simplePos x="0" y="0"/>
            <wp:positionH relativeFrom="column">
              <wp:posOffset>11430</wp:posOffset>
            </wp:positionH>
            <wp:positionV relativeFrom="paragraph">
              <wp:posOffset>293370</wp:posOffset>
            </wp:positionV>
            <wp:extent cx="962025" cy="506730"/>
            <wp:effectExtent l="0" t="0" r="9525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gyk_logo_vagott_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5DC" w:rsidRDefault="003025DC" w:rsidP="003025DC">
      <w:pPr>
        <w:ind w:firstLine="708"/>
        <w:rPr>
          <w:b/>
        </w:rPr>
      </w:pPr>
    </w:p>
    <w:p w:rsidR="003025DC" w:rsidRPr="00BE779F" w:rsidRDefault="003025DC" w:rsidP="003025DC">
      <w:pPr>
        <w:rPr>
          <w:b/>
          <w:sz w:val="10"/>
          <w:szCs w:val="10"/>
          <w:u w:val="single"/>
        </w:rPr>
      </w:pPr>
    </w:p>
    <w:p w:rsidR="003025DC" w:rsidRDefault="003025DC" w:rsidP="003025DC">
      <w:pPr>
        <w:ind w:left="2124" w:firstLine="708"/>
        <w:rPr>
          <w:b/>
        </w:rPr>
      </w:pPr>
      <w:r>
        <w:rPr>
          <w:b/>
        </w:rPr>
        <w:t>KÖNYVTÁRKÖZI KÉRŐLAP</w:t>
      </w:r>
    </w:p>
    <w:p w:rsidR="003025DC" w:rsidRDefault="003025DC" w:rsidP="003025DC">
      <w:pPr>
        <w:ind w:left="2124" w:firstLine="708"/>
        <w:rPr>
          <w:b/>
        </w:rPr>
      </w:pPr>
    </w:p>
    <w:p w:rsidR="00683520" w:rsidRDefault="00683520" w:rsidP="00683520">
      <w:pPr>
        <w:rPr>
          <w:b/>
        </w:rPr>
      </w:pPr>
      <w:r>
        <w:rPr>
          <w:b/>
        </w:rPr>
        <w:t>Olvasó neve:_____________________________________________________</w:t>
      </w:r>
    </w:p>
    <w:p w:rsidR="00683520" w:rsidRDefault="00683520" w:rsidP="00683520">
      <w:pPr>
        <w:rPr>
          <w:b/>
        </w:rPr>
      </w:pPr>
    </w:p>
    <w:p w:rsidR="00683520" w:rsidRDefault="00683520" w:rsidP="00683520">
      <w:pPr>
        <w:rPr>
          <w:b/>
        </w:rPr>
      </w:pPr>
      <w:r>
        <w:rPr>
          <w:b/>
        </w:rPr>
        <w:t>Határidő:________________________________________________________</w:t>
      </w:r>
    </w:p>
    <w:p w:rsidR="00683520" w:rsidRDefault="00683520" w:rsidP="00683520">
      <w:pPr>
        <w:rPr>
          <w:b/>
        </w:rPr>
      </w:pPr>
    </w:p>
    <w:p w:rsidR="00683520" w:rsidRDefault="00683520" w:rsidP="00683520">
      <w:pPr>
        <w:rPr>
          <w:b/>
        </w:rPr>
      </w:pPr>
      <w:r>
        <w:rPr>
          <w:b/>
        </w:rPr>
        <w:t>Olvasó értesítve:________________________________________________________</w:t>
      </w:r>
    </w:p>
    <w:p w:rsidR="00683520" w:rsidRDefault="00683520" w:rsidP="00683520">
      <w:pPr>
        <w:jc w:val="center"/>
        <w:rPr>
          <w:b/>
          <w:sz w:val="28"/>
          <w:szCs w:val="28"/>
          <w:highlight w:val="yellow"/>
        </w:rPr>
      </w:pPr>
    </w:p>
    <w:p w:rsidR="00683520" w:rsidRPr="00B16125" w:rsidRDefault="00683520" w:rsidP="00683520">
      <w:pPr>
        <w:jc w:val="center"/>
        <w:rPr>
          <w:b/>
          <w:sz w:val="28"/>
          <w:szCs w:val="28"/>
        </w:rPr>
      </w:pPr>
      <w:r w:rsidRPr="00B16125">
        <w:rPr>
          <w:b/>
          <w:sz w:val="28"/>
          <w:szCs w:val="28"/>
          <w:highlight w:val="yellow"/>
        </w:rPr>
        <w:t>OLVASÓ NYILATKOZATA AZ ÁTVÉTELRŐL,</w:t>
      </w:r>
      <w:r w:rsidRPr="00B16125">
        <w:rPr>
          <w:b/>
          <w:sz w:val="28"/>
          <w:szCs w:val="28"/>
        </w:rPr>
        <w:t xml:space="preserve"> </w:t>
      </w:r>
    </w:p>
    <w:p w:rsidR="00683520" w:rsidRDefault="00683520" w:rsidP="00683520">
      <w:pPr>
        <w:jc w:val="center"/>
        <w:rPr>
          <w:b/>
        </w:rPr>
      </w:pPr>
      <w:r>
        <w:rPr>
          <w:b/>
        </w:rPr>
        <w:t>A VISSZAKÜLDÉS POSTAKÖLTSÉGÉNEK MEGTÉRÍTÉSÉRŐL</w:t>
      </w:r>
    </w:p>
    <w:p w:rsidR="00683520" w:rsidRPr="00B16125" w:rsidRDefault="00683520" w:rsidP="00683520">
      <w:pPr>
        <w:rPr>
          <w:b/>
          <w:sz w:val="28"/>
          <w:szCs w:val="28"/>
        </w:rPr>
      </w:pPr>
      <w:r w:rsidRPr="00B16125">
        <w:rPr>
          <w:b/>
          <w:sz w:val="28"/>
          <w:szCs w:val="28"/>
        </w:rPr>
        <w:t>A könyvtári kölcsönzésben kért dokumentumot átvettem. A visszaküldés postaköltségét, ________________Ft-ot megtérítem.</w:t>
      </w:r>
    </w:p>
    <w:p w:rsidR="00683520" w:rsidRDefault="00683520" w:rsidP="00683520">
      <w:pPr>
        <w:rPr>
          <w:b/>
        </w:rPr>
      </w:pPr>
      <w:r>
        <w:rPr>
          <w:b/>
        </w:rPr>
        <w:t>Pécs,_____________________________________________________</w:t>
      </w:r>
    </w:p>
    <w:p w:rsidR="00683520" w:rsidRDefault="00683520" w:rsidP="00683520">
      <w:pPr>
        <w:rPr>
          <w:b/>
        </w:rPr>
      </w:pPr>
    </w:p>
    <w:p w:rsidR="00683520" w:rsidRPr="00B16125" w:rsidRDefault="00683520" w:rsidP="00683520">
      <w:pPr>
        <w:rPr>
          <w:b/>
          <w:sz w:val="24"/>
          <w:szCs w:val="24"/>
        </w:rPr>
      </w:pPr>
      <w:r w:rsidRPr="00B16125">
        <w:rPr>
          <w:b/>
          <w:sz w:val="24"/>
          <w:szCs w:val="24"/>
          <w:highlight w:val="yellow"/>
        </w:rPr>
        <w:t>Aláírás:____________________________________________________</w:t>
      </w:r>
    </w:p>
    <w:p w:rsidR="00683520" w:rsidRDefault="00683520" w:rsidP="00417C66">
      <w:pPr>
        <w:rPr>
          <w:sz w:val="24"/>
          <w:szCs w:val="24"/>
        </w:rPr>
      </w:pPr>
    </w:p>
    <w:p w:rsidR="00683520" w:rsidRDefault="00683520" w:rsidP="00417C66">
      <w:pPr>
        <w:rPr>
          <w:sz w:val="24"/>
          <w:szCs w:val="24"/>
        </w:rPr>
      </w:pPr>
    </w:p>
    <w:sectPr w:rsidR="00683520" w:rsidSect="008006CD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CD"/>
    <w:rsid w:val="0006764B"/>
    <w:rsid w:val="00076245"/>
    <w:rsid w:val="000F7D97"/>
    <w:rsid w:val="001A216F"/>
    <w:rsid w:val="00202436"/>
    <w:rsid w:val="002209B7"/>
    <w:rsid w:val="00223525"/>
    <w:rsid w:val="003025DC"/>
    <w:rsid w:val="0034124F"/>
    <w:rsid w:val="003745D6"/>
    <w:rsid w:val="00381A3C"/>
    <w:rsid w:val="003858F8"/>
    <w:rsid w:val="00390096"/>
    <w:rsid w:val="003B4C10"/>
    <w:rsid w:val="003E6EF2"/>
    <w:rsid w:val="003F6FB3"/>
    <w:rsid w:val="00417C66"/>
    <w:rsid w:val="004306AF"/>
    <w:rsid w:val="00565465"/>
    <w:rsid w:val="005B167C"/>
    <w:rsid w:val="00612FA9"/>
    <w:rsid w:val="0065664E"/>
    <w:rsid w:val="00674F67"/>
    <w:rsid w:val="00683520"/>
    <w:rsid w:val="00697BA5"/>
    <w:rsid w:val="006F2C1F"/>
    <w:rsid w:val="00715DB6"/>
    <w:rsid w:val="00787548"/>
    <w:rsid w:val="007F7046"/>
    <w:rsid w:val="008006CD"/>
    <w:rsid w:val="00812F13"/>
    <w:rsid w:val="00834FA5"/>
    <w:rsid w:val="00840E80"/>
    <w:rsid w:val="008721E7"/>
    <w:rsid w:val="008D7861"/>
    <w:rsid w:val="008E12AB"/>
    <w:rsid w:val="009373D4"/>
    <w:rsid w:val="009555D3"/>
    <w:rsid w:val="00972A34"/>
    <w:rsid w:val="009F289C"/>
    <w:rsid w:val="00A1048D"/>
    <w:rsid w:val="00A2142B"/>
    <w:rsid w:val="00A7149A"/>
    <w:rsid w:val="00A84459"/>
    <w:rsid w:val="00B16125"/>
    <w:rsid w:val="00B8452C"/>
    <w:rsid w:val="00BE779F"/>
    <w:rsid w:val="00C16CFC"/>
    <w:rsid w:val="00C40D66"/>
    <w:rsid w:val="00C43F11"/>
    <w:rsid w:val="00CD0364"/>
    <w:rsid w:val="00D02518"/>
    <w:rsid w:val="00D15B9A"/>
    <w:rsid w:val="00D47E69"/>
    <w:rsid w:val="00DA7AAA"/>
    <w:rsid w:val="00DB4479"/>
    <w:rsid w:val="00E73059"/>
    <w:rsid w:val="00E97479"/>
    <w:rsid w:val="00EF5522"/>
    <w:rsid w:val="00F044AB"/>
    <w:rsid w:val="00F07CE8"/>
    <w:rsid w:val="00F25312"/>
    <w:rsid w:val="00FD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C5C4"/>
  <w15:docId w15:val="{716E13C7-9AE9-4508-85C9-72ABE06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52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341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DD9D-4CA4-4D60-B2A5-07AFBAA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DRKT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zabóné Trapl Ivett</dc:creator>
  <cp:lastModifiedBy>Bali-Tormási Gabriella</cp:lastModifiedBy>
  <cp:revision>13</cp:revision>
  <cp:lastPrinted>2017-05-08T10:18:00Z</cp:lastPrinted>
  <dcterms:created xsi:type="dcterms:W3CDTF">2023-06-28T10:23:00Z</dcterms:created>
  <dcterms:modified xsi:type="dcterms:W3CDTF">2023-09-08T12:32:00Z</dcterms:modified>
</cp:coreProperties>
</file>